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E64C28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A3E74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 </w:t>
            </w:r>
            <w:r w:rsidR="00C013D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114752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4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0A3E74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114752" w:rsidRDefault="00CA6492" w:rsidP="00C013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114752">
              <w:rPr>
                <w:rFonts w:ascii="Cambria" w:hAnsi="Cambria"/>
                <w:b/>
                <w:sz w:val="22"/>
                <w:szCs w:val="22"/>
                <w:lang w:val="en-US"/>
              </w:rPr>
              <w:t>13970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752DF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C1698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550825">
        <w:rPr>
          <w:rFonts w:asciiTheme="majorHAnsi" w:hAnsiTheme="majorHAnsi" w:cs="Arial"/>
          <w:sz w:val="22"/>
          <w:szCs w:val="22"/>
        </w:rPr>
        <w:t xml:space="preserve">προμήθεια </w:t>
      </w:r>
      <w:r w:rsidR="000A3E74" w:rsidRPr="00A55F19">
        <w:rPr>
          <w:rFonts w:asciiTheme="majorHAnsi" w:hAnsiTheme="majorHAnsi" w:cs="Arial"/>
          <w:b/>
          <w:sz w:val="22"/>
          <w:szCs w:val="22"/>
        </w:rPr>
        <w:t>υλικών χειροτεχνίας και ειδών βιβλιοπωλείου</w:t>
      </w:r>
      <w:r w:rsidR="000A3E74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για το 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της Διεύθυνσης Κοινωνικής Προστασίας Παιδείας και Πολιτισμού </w:t>
      </w:r>
      <w:r w:rsidR="008A13AC" w:rsidRPr="00550825">
        <w:rPr>
          <w:rFonts w:asciiTheme="majorHAnsi" w:hAnsiTheme="majorHAnsi" w:cs="Arial"/>
          <w:sz w:val="22"/>
          <w:szCs w:val="22"/>
        </w:rPr>
        <w:t>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C1698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0A3E74">
        <w:rPr>
          <w:rFonts w:asciiTheme="majorHAnsi" w:hAnsiTheme="majorHAnsi" w:cs="Arial"/>
          <w:sz w:val="22"/>
          <w:szCs w:val="22"/>
        </w:rPr>
        <w:t>16</w:t>
      </w:r>
      <w:r w:rsidR="00C013D8">
        <w:rPr>
          <w:rFonts w:asciiTheme="majorHAnsi" w:hAnsiTheme="majorHAnsi" w:cs="Arial"/>
          <w:sz w:val="22"/>
          <w:szCs w:val="22"/>
        </w:rPr>
        <w:t>/</w:t>
      </w:r>
      <w:r w:rsidR="000A3E74">
        <w:rPr>
          <w:rFonts w:asciiTheme="majorHAnsi" w:hAnsiTheme="majorHAnsi" w:cs="Arial"/>
          <w:sz w:val="22"/>
          <w:szCs w:val="22"/>
        </w:rPr>
        <w:t>3</w:t>
      </w:r>
      <w:r w:rsidR="00C013D8">
        <w:rPr>
          <w:rFonts w:asciiTheme="majorHAnsi" w:hAnsiTheme="majorHAnsi" w:cs="Arial"/>
          <w:sz w:val="22"/>
          <w:szCs w:val="22"/>
        </w:rPr>
        <w:t>/</w:t>
      </w:r>
      <w:r w:rsidR="0016746B">
        <w:rPr>
          <w:rFonts w:asciiTheme="majorHAnsi" w:hAnsiTheme="majorHAnsi" w:cs="Arial"/>
          <w:sz w:val="22"/>
          <w:szCs w:val="22"/>
        </w:rPr>
        <w:t>201</w:t>
      </w:r>
      <w:r w:rsidR="000A3E74">
        <w:rPr>
          <w:rFonts w:asciiTheme="majorHAnsi" w:hAnsiTheme="majorHAnsi" w:cs="Arial"/>
          <w:sz w:val="22"/>
          <w:szCs w:val="22"/>
        </w:rPr>
        <w:t>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0A3E74" w:rsidRPr="000A3E74">
        <w:rPr>
          <w:rFonts w:asciiTheme="majorHAnsi" w:hAnsiTheme="majorHAnsi" w:cs="Arial"/>
          <w:b/>
          <w:sz w:val="22"/>
          <w:szCs w:val="22"/>
        </w:rPr>
        <w:t>991,38</w:t>
      </w:r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435384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16985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C16985">
        <w:rPr>
          <w:rFonts w:asciiTheme="majorHAnsi" w:hAnsiTheme="majorHAnsi" w:cs="Arial"/>
          <w:b/>
          <w:sz w:val="22"/>
          <w:szCs w:val="22"/>
        </w:rPr>
        <w:t xml:space="preserve"> </w:t>
      </w:r>
      <w:r w:rsidR="00C013D8" w:rsidRPr="00C16985">
        <w:rPr>
          <w:rFonts w:asciiTheme="majorHAnsi" w:hAnsiTheme="majorHAnsi" w:cs="Arial"/>
          <w:b/>
          <w:sz w:val="22"/>
          <w:szCs w:val="22"/>
        </w:rPr>
        <w:t>60-6699.002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>Προμήθεια ειδών εργαστηρίου ΚΔΑΠ ΜΕΑ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C16985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Τρίτη 15 </w:t>
      </w:r>
      <w:r w:rsidR="00E64C28">
        <w:rPr>
          <w:rFonts w:asciiTheme="majorHAnsi" w:hAnsiTheme="majorHAnsi"/>
          <w:b/>
          <w:sz w:val="22"/>
          <w:szCs w:val="22"/>
          <w:u w:val="single"/>
        </w:rPr>
        <w:t>Μαΐου</w:t>
      </w:r>
      <w:bookmarkStart w:id="0" w:name="_GoBack"/>
      <w:bookmarkEnd w:id="0"/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</w:t>
      </w:r>
      <w:r w:rsidR="00435384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C16985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114752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2B2855" w:rsidRPr="00114752" w:rsidRDefault="002B2855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1A376C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E64C28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A3E74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8D"/>
    <w:rsid w:val="001104DD"/>
    <w:rsid w:val="00113DA3"/>
    <w:rsid w:val="00114752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B018A"/>
    <w:rsid w:val="002B2855"/>
    <w:rsid w:val="002C25E5"/>
    <w:rsid w:val="002C385D"/>
    <w:rsid w:val="00302238"/>
    <w:rsid w:val="003066E3"/>
    <w:rsid w:val="00316C4E"/>
    <w:rsid w:val="00324E9D"/>
    <w:rsid w:val="00327C1E"/>
    <w:rsid w:val="00332E36"/>
    <w:rsid w:val="003E600B"/>
    <w:rsid w:val="003F285A"/>
    <w:rsid w:val="00410A45"/>
    <w:rsid w:val="00435384"/>
    <w:rsid w:val="00485259"/>
    <w:rsid w:val="004B2113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04349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26B5E"/>
    <w:rsid w:val="0073572C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3DE"/>
    <w:rsid w:val="00953EC7"/>
    <w:rsid w:val="009A2355"/>
    <w:rsid w:val="009A2A0E"/>
    <w:rsid w:val="009A58C9"/>
    <w:rsid w:val="009B2153"/>
    <w:rsid w:val="009D3127"/>
    <w:rsid w:val="009D765E"/>
    <w:rsid w:val="00A02E2C"/>
    <w:rsid w:val="00A1043C"/>
    <w:rsid w:val="00A319EA"/>
    <w:rsid w:val="00A55F19"/>
    <w:rsid w:val="00AA0ECA"/>
    <w:rsid w:val="00AA1DE4"/>
    <w:rsid w:val="00AC1F8F"/>
    <w:rsid w:val="00AD23E2"/>
    <w:rsid w:val="00AD2C1C"/>
    <w:rsid w:val="00AE0F2C"/>
    <w:rsid w:val="00AE5CBA"/>
    <w:rsid w:val="00AE6623"/>
    <w:rsid w:val="00B35203"/>
    <w:rsid w:val="00B66DB5"/>
    <w:rsid w:val="00B852F5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16985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E7F48"/>
    <w:rsid w:val="00DF6F60"/>
    <w:rsid w:val="00E13F19"/>
    <w:rsid w:val="00E63CC1"/>
    <w:rsid w:val="00E64C28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2B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3F5A-DD5B-4C11-B5D2-443697DA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3</cp:revision>
  <cp:lastPrinted>2018-05-04T05:56:00Z</cp:lastPrinted>
  <dcterms:created xsi:type="dcterms:W3CDTF">2016-11-22T12:28:00Z</dcterms:created>
  <dcterms:modified xsi:type="dcterms:W3CDTF">2018-05-04T07:39:00Z</dcterms:modified>
</cp:coreProperties>
</file>